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BAC0" w14:textId="77777777" w:rsidR="004312D0" w:rsidRDefault="004312D0" w:rsidP="004312D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nal Year</w:t>
      </w:r>
      <w:r w:rsidRPr="00EB323B">
        <w:rPr>
          <w:b/>
          <w:sz w:val="28"/>
          <w:szCs w:val="28"/>
          <w:lang w:val="en-US"/>
        </w:rPr>
        <w:t xml:space="preserve"> CSE AY 2022-23</w:t>
      </w:r>
    </w:p>
    <w:p w14:paraId="7BEC545A" w14:textId="77777777" w:rsidR="004312D0" w:rsidRDefault="004312D0" w:rsidP="004312D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ject Management</w:t>
      </w:r>
    </w:p>
    <w:p w14:paraId="346D0385" w14:textId="77777777" w:rsidR="004312D0" w:rsidRDefault="004312D0" w:rsidP="004312D0">
      <w:pPr>
        <w:tabs>
          <w:tab w:val="center" w:pos="4513"/>
          <w:tab w:val="left" w:pos="790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5B2619">
        <w:rPr>
          <w:b/>
          <w:sz w:val="28"/>
          <w:szCs w:val="28"/>
          <w:lang w:val="en-US"/>
        </w:rPr>
        <w:t xml:space="preserve">               </w:t>
      </w:r>
      <w:r>
        <w:rPr>
          <w:b/>
          <w:sz w:val="28"/>
          <w:szCs w:val="28"/>
          <w:lang w:val="en-US"/>
        </w:rPr>
        <w:t xml:space="preserve">Assignment No 1           </w:t>
      </w:r>
      <w:r w:rsidR="005B2619">
        <w:rPr>
          <w:b/>
          <w:sz w:val="28"/>
          <w:szCs w:val="28"/>
          <w:lang w:val="en-US"/>
        </w:rPr>
        <w:t xml:space="preserve">              </w:t>
      </w:r>
      <w:r>
        <w:rPr>
          <w:b/>
          <w:lang w:val="en-US"/>
        </w:rPr>
        <w:t>Due date-16/08/2023</w:t>
      </w:r>
    </w:p>
    <w:p w14:paraId="552CE4D9" w14:textId="77777777" w:rsidR="00000000" w:rsidRDefault="005B2619" w:rsidP="005B2619">
      <w:pPr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7853AD" w:rsidRPr="007853AD">
        <w:rPr>
          <w:b/>
        </w:rPr>
        <w:t>(Preparing SRS)</w:t>
      </w:r>
    </w:p>
    <w:p w14:paraId="36544960" w14:textId="77777777" w:rsidR="00A72D84" w:rsidRDefault="00A72D84" w:rsidP="007853AD">
      <w:pPr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E51E4" wp14:editId="7DA8878B">
                <wp:simplePos x="0" y="0"/>
                <wp:positionH relativeFrom="column">
                  <wp:posOffset>129540</wp:posOffset>
                </wp:positionH>
                <wp:positionV relativeFrom="paragraph">
                  <wp:posOffset>101600</wp:posOffset>
                </wp:positionV>
                <wp:extent cx="6217920" cy="30480"/>
                <wp:effectExtent l="0" t="0" r="3048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753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8pt" to="499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A8FBAF8" w14:textId="77777777" w:rsidR="007853AD" w:rsidRDefault="007853AD" w:rsidP="007853AD">
      <w:pPr>
        <w:jc w:val="center"/>
        <w:rPr>
          <w:b/>
        </w:rPr>
      </w:pPr>
    </w:p>
    <w:p w14:paraId="5704A6CA" w14:textId="6741728D" w:rsidR="007853AD" w:rsidRPr="00DF7812" w:rsidRDefault="00253B2B" w:rsidP="007853AD">
      <w:pPr>
        <w:pStyle w:val="ListParagraph"/>
        <w:numPr>
          <w:ilvl w:val="0"/>
          <w:numId w:val="1"/>
        </w:numPr>
        <w:rPr>
          <w:b/>
          <w:sz w:val="24"/>
        </w:rPr>
      </w:pPr>
      <w:r w:rsidRPr="00DF7812">
        <w:rPr>
          <w:b/>
          <w:sz w:val="24"/>
        </w:rPr>
        <w:t>For the project given below create a specific SRS as per the template given.</w:t>
      </w:r>
      <w:r w:rsidR="00F6184B" w:rsidRPr="00DF7812">
        <w:rPr>
          <w:b/>
          <w:sz w:val="24"/>
        </w:rPr>
        <w:t xml:space="preserve"> </w:t>
      </w:r>
      <w:bookmarkStart w:id="0" w:name="_MON_1753097405"/>
      <w:bookmarkEnd w:id="0"/>
      <w:r w:rsidR="005B706F" w:rsidRPr="00DF7812">
        <w:rPr>
          <w:b/>
          <w:sz w:val="24"/>
        </w:rPr>
        <w:object w:dxaOrig="1994" w:dyaOrig="1298" w14:anchorId="4564D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9.65pt;height:65.3pt" o:ole="">
            <v:imagedata r:id="rId6" o:title=""/>
          </v:shape>
          <o:OLEObject Type="Embed" ProgID="Word.Document.8" ShapeID="_x0000_i1028" DrawAspect="Icon" ObjectID="_1753538688" r:id="rId7">
            <o:FieldCodes>\s</o:FieldCodes>
          </o:OLEObject>
        </w:object>
      </w:r>
    </w:p>
    <w:p w14:paraId="687F8665" w14:textId="77777777" w:rsidR="00253B2B" w:rsidRPr="00DF7812" w:rsidRDefault="00253B2B" w:rsidP="00253B2B">
      <w:pPr>
        <w:pStyle w:val="ListParagraph"/>
        <w:rPr>
          <w:b/>
          <w:sz w:val="24"/>
        </w:rPr>
      </w:pPr>
    </w:p>
    <w:p w14:paraId="7F53C9EC" w14:textId="77777777" w:rsidR="00253B2B" w:rsidRPr="00DF7812" w:rsidRDefault="00253B2B" w:rsidP="00253B2B">
      <w:pPr>
        <w:pStyle w:val="ListParagraph"/>
        <w:jc w:val="both"/>
        <w:rPr>
          <w:sz w:val="24"/>
        </w:rPr>
      </w:pPr>
      <w:r w:rsidRPr="00DF7812">
        <w:rPr>
          <w:sz w:val="24"/>
        </w:rPr>
        <w:t>To create an online platform where students can fill forms, take exams, view their scores, and instructors can upload questions, set exams, and grade automatically or manually.</w:t>
      </w:r>
    </w:p>
    <w:p w14:paraId="4C765EE4" w14:textId="77777777" w:rsidR="00253B2B" w:rsidRPr="00DF7812" w:rsidRDefault="00253B2B" w:rsidP="00253B2B">
      <w:pPr>
        <w:pStyle w:val="ListParagraph"/>
        <w:jc w:val="both"/>
        <w:rPr>
          <w:sz w:val="24"/>
        </w:rPr>
      </w:pPr>
    </w:p>
    <w:p w14:paraId="742329EA" w14:textId="77777777" w:rsidR="00253B2B" w:rsidRPr="00DF7812" w:rsidRDefault="00253B2B" w:rsidP="00253B2B">
      <w:pPr>
        <w:pStyle w:val="ListParagraph"/>
        <w:jc w:val="both"/>
        <w:rPr>
          <w:sz w:val="24"/>
        </w:rPr>
      </w:pPr>
      <w:r w:rsidRPr="00DF7812">
        <w:rPr>
          <w:sz w:val="24"/>
        </w:rPr>
        <w:t>2. User Roles:</w:t>
      </w:r>
    </w:p>
    <w:p w14:paraId="040BF517" w14:textId="77777777" w:rsidR="00253B2B" w:rsidRPr="00DF7812" w:rsidRDefault="00253B2B" w:rsidP="00253B2B">
      <w:pPr>
        <w:pStyle w:val="ListParagraph"/>
        <w:jc w:val="both"/>
        <w:rPr>
          <w:sz w:val="24"/>
        </w:rPr>
      </w:pPr>
      <w:r w:rsidRPr="00DF7812">
        <w:rPr>
          <w:sz w:val="24"/>
        </w:rPr>
        <w:t>Admin: Oversee platform, user management, system settings.</w:t>
      </w:r>
    </w:p>
    <w:p w14:paraId="59C6293A" w14:textId="77777777" w:rsidR="00253B2B" w:rsidRPr="00DF7812" w:rsidRDefault="00253B2B" w:rsidP="00253B2B">
      <w:pPr>
        <w:pStyle w:val="ListParagraph"/>
        <w:jc w:val="both"/>
        <w:rPr>
          <w:sz w:val="24"/>
        </w:rPr>
      </w:pPr>
      <w:r w:rsidRPr="00DF7812">
        <w:rPr>
          <w:sz w:val="24"/>
        </w:rPr>
        <w:t>Instructor: Create and upload exams, view results, and grade.</w:t>
      </w:r>
    </w:p>
    <w:p w14:paraId="222886EA" w14:textId="77777777" w:rsidR="00253B2B" w:rsidRPr="00DF7812" w:rsidRDefault="00253B2B" w:rsidP="00253B2B">
      <w:pPr>
        <w:pStyle w:val="ListParagraph"/>
        <w:jc w:val="both"/>
        <w:rPr>
          <w:sz w:val="24"/>
        </w:rPr>
      </w:pPr>
      <w:r w:rsidRPr="00DF7812">
        <w:rPr>
          <w:sz w:val="24"/>
        </w:rPr>
        <w:t>Student: Fill forms, Take exams, view results.</w:t>
      </w:r>
    </w:p>
    <w:p w14:paraId="07CC879E" w14:textId="77777777" w:rsidR="002A3E43" w:rsidRPr="00DF7812" w:rsidRDefault="002A3E43" w:rsidP="00253B2B">
      <w:pPr>
        <w:pStyle w:val="ListParagraph"/>
        <w:jc w:val="both"/>
        <w:rPr>
          <w:sz w:val="24"/>
        </w:rPr>
      </w:pPr>
    </w:p>
    <w:p w14:paraId="4C7B6C40" w14:textId="77777777" w:rsidR="002A3E43" w:rsidRPr="00DF7812" w:rsidRDefault="002A3E43" w:rsidP="00253B2B">
      <w:pPr>
        <w:pStyle w:val="ListParagraph"/>
        <w:jc w:val="both"/>
        <w:rPr>
          <w:sz w:val="24"/>
        </w:rPr>
      </w:pPr>
      <w:r w:rsidRPr="00DF7812">
        <w:rPr>
          <w:sz w:val="24"/>
        </w:rPr>
        <w:t>Prepare an SRS for above mentioned project by considering all possible functionalities.</w:t>
      </w:r>
    </w:p>
    <w:p w14:paraId="35F4A167" w14:textId="77777777" w:rsidR="002A3E43" w:rsidRPr="00DF7812" w:rsidRDefault="002A3E43" w:rsidP="00253B2B">
      <w:pPr>
        <w:pStyle w:val="ListParagraph"/>
        <w:jc w:val="both"/>
        <w:rPr>
          <w:sz w:val="24"/>
        </w:rPr>
      </w:pPr>
    </w:p>
    <w:p w14:paraId="04E0B135" w14:textId="77777777" w:rsidR="002A3E43" w:rsidRPr="00DF7812" w:rsidRDefault="002A3E43" w:rsidP="00253B2B">
      <w:pPr>
        <w:pStyle w:val="ListParagraph"/>
        <w:jc w:val="both"/>
        <w:rPr>
          <w:sz w:val="24"/>
        </w:rPr>
      </w:pPr>
    </w:p>
    <w:p w14:paraId="3AFAE7FD" w14:textId="77777777" w:rsidR="00B03C59" w:rsidRPr="00DF7812" w:rsidRDefault="00E507E4" w:rsidP="002A3E43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bookmarkStart w:id="1" w:name="_Hlk142925588"/>
      <w:r w:rsidRPr="00DF7812">
        <w:rPr>
          <w:b/>
          <w:sz w:val="24"/>
        </w:rPr>
        <w:t xml:space="preserve">Identify and summarize various </w:t>
      </w:r>
      <w:r w:rsidR="00B03C59" w:rsidRPr="00DF7812">
        <w:rPr>
          <w:b/>
          <w:sz w:val="24"/>
        </w:rPr>
        <w:t>open source available tools helpful for preparing a SRS.</w:t>
      </w:r>
    </w:p>
    <w:bookmarkEnd w:id="1"/>
    <w:p w14:paraId="46A2B56B" w14:textId="77777777" w:rsidR="00B03C59" w:rsidRDefault="00B03C59" w:rsidP="00B03C59">
      <w:pPr>
        <w:jc w:val="both"/>
      </w:pPr>
    </w:p>
    <w:p w14:paraId="6B16A1E9" w14:textId="77777777" w:rsidR="002A3E43" w:rsidRPr="00253B2B" w:rsidRDefault="00B03C59" w:rsidP="00B03C59">
      <w:pPr>
        <w:jc w:val="center"/>
      </w:pPr>
      <w:r>
        <w:t>*****************</w:t>
      </w:r>
    </w:p>
    <w:sectPr w:rsidR="002A3E43" w:rsidRPr="00253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66DFB"/>
    <w:multiLevelType w:val="hybridMultilevel"/>
    <w:tmpl w:val="C7CA2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7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70"/>
    <w:rsid w:val="00014159"/>
    <w:rsid w:val="002135C1"/>
    <w:rsid w:val="00253B2B"/>
    <w:rsid w:val="002A3E43"/>
    <w:rsid w:val="004312D0"/>
    <w:rsid w:val="005B2619"/>
    <w:rsid w:val="005B706F"/>
    <w:rsid w:val="005E4339"/>
    <w:rsid w:val="00603DD3"/>
    <w:rsid w:val="006800EB"/>
    <w:rsid w:val="007853AD"/>
    <w:rsid w:val="009238FA"/>
    <w:rsid w:val="00984C70"/>
    <w:rsid w:val="00A72D84"/>
    <w:rsid w:val="00AC228F"/>
    <w:rsid w:val="00B03C59"/>
    <w:rsid w:val="00B96FB9"/>
    <w:rsid w:val="00DF7812"/>
    <w:rsid w:val="00E507E4"/>
    <w:rsid w:val="00F1469E"/>
    <w:rsid w:val="00F6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46E3"/>
  <w15:chartTrackingRefBased/>
  <w15:docId w15:val="{8B89848D-6A3C-4EFC-8A00-48509A84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4870-4089-47EA-8291-C4EFA258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ushi.patel22@outlook.com</cp:lastModifiedBy>
  <cp:revision>25</cp:revision>
  <dcterms:created xsi:type="dcterms:W3CDTF">2023-08-09T08:57:00Z</dcterms:created>
  <dcterms:modified xsi:type="dcterms:W3CDTF">2023-08-14T11:48:00Z</dcterms:modified>
</cp:coreProperties>
</file>